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对气候变化的政策与行动  2014年度报告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对气候变化的政策与行动  201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14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应对气候变化的政策与行动  201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